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10卷  上  现代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10卷  上  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04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10卷  上  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